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502C92D4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85A29" w:rsidRPr="00C85A29">
        <w:rPr>
          <w:rFonts w:ascii="Times New Roman" w:hAnsi="Times New Roman"/>
          <w:b/>
          <w:bCs/>
          <w:sz w:val="24"/>
          <w:szCs w:val="24"/>
        </w:rPr>
        <w:t>JURGIO PABRĖŽOS UNIVERSITETINĖS</w:t>
      </w:r>
      <w:r w:rsidR="00C85A29">
        <w:rPr>
          <w:rFonts w:ascii="Times New Roman" w:hAnsi="Times New Roman"/>
          <w:sz w:val="24"/>
          <w:szCs w:val="24"/>
        </w:rPr>
        <w:t xml:space="preserve">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201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9132665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D2016A">
        <w:rPr>
          <w:rFonts w:ascii="Times New Roman" w:hAnsi="Times New Roman" w:cs="Times New Roman"/>
          <w:sz w:val="24"/>
          <w:szCs w:val="24"/>
        </w:rPr>
        <w:t>5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05033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D2016A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050334">
        <w:rPr>
          <w:rFonts w:ascii="Times New Roman" w:hAnsi="Times New Roman" w:cs="Times New Roman"/>
          <w:sz w:val="24"/>
          <w:szCs w:val="24"/>
        </w:rPr>
        <w:t>106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99" w14:textId="347A88E4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557BDF55" w14:textId="4FF9179C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 xml:space="preserve">Jurgio Pabrėžos universitetinės </w:t>
      </w:r>
      <w:r w:rsidRPr="00AB50CB">
        <w:rPr>
          <w:rFonts w:ascii="Times New Roman" w:hAnsi="Times New Roman"/>
          <w:sz w:val="24"/>
          <w:szCs w:val="24"/>
        </w:rPr>
        <w:t xml:space="preserve">gimnazijos 2024 m. metinių ataskaitų rinkinį: </w:t>
      </w:r>
    </w:p>
    <w:p w14:paraId="0C33AD0E" w14:textId="77777777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35829827" w14:textId="77777777" w:rsidR="00C85A29" w:rsidRPr="00354249" w:rsidRDefault="00C85A29" w:rsidP="00C85A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6E13CE22" w14:textId="77777777" w:rsidR="00C85A29" w:rsidRPr="00354249" w:rsidRDefault="00C85A29" w:rsidP="00C85A29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ABA6" w14:textId="77777777" w:rsidR="00FB27E4" w:rsidRDefault="00FB27E4" w:rsidP="00FE4009">
      <w:pPr>
        <w:spacing w:after="0" w:line="240" w:lineRule="auto"/>
      </w:pPr>
      <w:r>
        <w:separator/>
      </w:r>
    </w:p>
  </w:endnote>
  <w:endnote w:type="continuationSeparator" w:id="0">
    <w:p w14:paraId="6664C964" w14:textId="77777777" w:rsidR="00FB27E4" w:rsidRDefault="00FB27E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327E" w14:textId="77777777" w:rsidR="00FB27E4" w:rsidRDefault="00FB27E4" w:rsidP="00FE4009">
      <w:pPr>
        <w:spacing w:after="0" w:line="240" w:lineRule="auto"/>
      </w:pPr>
      <w:r>
        <w:separator/>
      </w:r>
    </w:p>
  </w:footnote>
  <w:footnote w:type="continuationSeparator" w:id="0">
    <w:p w14:paraId="5477281D" w14:textId="77777777" w:rsidR="00FB27E4" w:rsidRDefault="00FB27E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0334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22EDC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8D7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5A29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B27E4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983-B3E4-4320-BE4A-1FFD9BF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5-03-07T12:45:00Z</dcterms:created>
  <dcterms:modified xsi:type="dcterms:W3CDTF">2025-03-20T06:03:00Z</dcterms:modified>
</cp:coreProperties>
</file>